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243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980B5E7" w14:textId="77777777" w:rsidTr="00146EEC">
        <w:tc>
          <w:tcPr>
            <w:tcW w:w="2689" w:type="dxa"/>
          </w:tcPr>
          <w:p w14:paraId="32B004F6" w14:textId="77777777" w:rsidR="00F1480E" w:rsidRPr="000754EC" w:rsidRDefault="00830267" w:rsidP="000754EC">
            <w:pPr>
              <w:pStyle w:val="SIText-Bold"/>
            </w:pPr>
            <w:r w:rsidRPr="00A326C2">
              <w:t>Release</w:t>
            </w:r>
          </w:p>
        </w:tc>
        <w:tc>
          <w:tcPr>
            <w:tcW w:w="6939" w:type="dxa"/>
          </w:tcPr>
          <w:p w14:paraId="25BB322D" w14:textId="77777777" w:rsidR="00F1480E" w:rsidRPr="000754EC" w:rsidRDefault="00830267" w:rsidP="000754EC">
            <w:pPr>
              <w:pStyle w:val="SIText-Bold"/>
            </w:pPr>
            <w:r w:rsidRPr="00A326C2">
              <w:t>Comments</w:t>
            </w:r>
          </w:p>
        </w:tc>
      </w:tr>
      <w:tr w:rsidR="00855261" w14:paraId="1E13255C" w14:textId="77777777" w:rsidTr="00146EEC">
        <w:tc>
          <w:tcPr>
            <w:tcW w:w="2689" w:type="dxa"/>
          </w:tcPr>
          <w:p w14:paraId="79CF1251" w14:textId="77777777" w:rsidR="00855261" w:rsidRPr="00855261" w:rsidRDefault="00855261" w:rsidP="00855261">
            <w:pPr>
              <w:pStyle w:val="SIText"/>
            </w:pPr>
            <w:r w:rsidRPr="00CC451E">
              <w:t>Release</w:t>
            </w:r>
            <w:r w:rsidRPr="00855261">
              <w:t xml:space="preserve"> 1</w:t>
            </w:r>
          </w:p>
        </w:tc>
        <w:tc>
          <w:tcPr>
            <w:tcW w:w="6939" w:type="dxa"/>
          </w:tcPr>
          <w:p w14:paraId="17FE9E7F" w14:textId="77777777" w:rsidR="00855261" w:rsidRPr="00855261" w:rsidRDefault="00855261" w:rsidP="00855261">
            <w:pPr>
              <w:pStyle w:val="SIText"/>
            </w:pPr>
            <w:r w:rsidRPr="00CC451E">
              <w:t xml:space="preserve">This version released with </w:t>
            </w:r>
            <w:r w:rsidRPr="00855261">
              <w:t>RGR Training Package Version 1.0.</w:t>
            </w:r>
          </w:p>
        </w:tc>
      </w:tr>
    </w:tbl>
    <w:p w14:paraId="5F8D0F3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55261" w:rsidRPr="00963A46" w14:paraId="6602FB52" w14:textId="77777777" w:rsidTr="00CA2922">
        <w:trPr>
          <w:tblHeader/>
        </w:trPr>
        <w:tc>
          <w:tcPr>
            <w:tcW w:w="1396" w:type="pct"/>
            <w:shd w:val="clear" w:color="auto" w:fill="auto"/>
          </w:tcPr>
          <w:p w14:paraId="418E88AD" w14:textId="77777777" w:rsidR="00855261" w:rsidRPr="00855261" w:rsidRDefault="00855261" w:rsidP="00855261">
            <w:pPr>
              <w:pStyle w:val="SIUNITCODE"/>
            </w:pPr>
            <w:r>
              <w:t>RGRPSG401</w:t>
            </w:r>
          </w:p>
        </w:tc>
        <w:tc>
          <w:tcPr>
            <w:tcW w:w="3604" w:type="pct"/>
            <w:shd w:val="clear" w:color="auto" w:fill="auto"/>
          </w:tcPr>
          <w:p w14:paraId="141E35CF" w14:textId="77777777" w:rsidR="00855261" w:rsidRPr="00855261" w:rsidRDefault="00855261" w:rsidP="00855261">
            <w:pPr>
              <w:pStyle w:val="SIUnittitle"/>
            </w:pPr>
            <w:r w:rsidRPr="00276597">
              <w:t>Relate anatomical and physiological features to the care and treatment of greyhounds</w:t>
            </w:r>
          </w:p>
        </w:tc>
      </w:tr>
      <w:tr w:rsidR="00F1480E" w:rsidRPr="00963A46" w14:paraId="70B481C6" w14:textId="77777777" w:rsidTr="00CA2922">
        <w:tc>
          <w:tcPr>
            <w:tcW w:w="1396" w:type="pct"/>
            <w:shd w:val="clear" w:color="auto" w:fill="auto"/>
          </w:tcPr>
          <w:p w14:paraId="1B7070AD" w14:textId="77777777" w:rsidR="00F1480E" w:rsidRPr="000754EC" w:rsidRDefault="00FD557D" w:rsidP="000754EC">
            <w:pPr>
              <w:pStyle w:val="SIHeading2"/>
            </w:pPr>
            <w:r w:rsidRPr="00FD557D">
              <w:t>Application</w:t>
            </w:r>
          </w:p>
          <w:p w14:paraId="439F684D" w14:textId="77777777" w:rsidR="00FD557D" w:rsidRPr="00923720" w:rsidRDefault="00FD557D" w:rsidP="000754EC">
            <w:pPr>
              <w:pStyle w:val="SIHeading2"/>
            </w:pPr>
          </w:p>
        </w:tc>
        <w:tc>
          <w:tcPr>
            <w:tcW w:w="3604" w:type="pct"/>
            <w:shd w:val="clear" w:color="auto" w:fill="auto"/>
          </w:tcPr>
          <w:p w14:paraId="55712870" w14:textId="77777777" w:rsidR="00855261" w:rsidRPr="00855261" w:rsidRDefault="00855261" w:rsidP="00855261">
            <w:pPr>
              <w:pStyle w:val="SIText"/>
            </w:pPr>
            <w:r w:rsidRPr="00923720">
              <w:t xml:space="preserve">This unit of competency describes the skills </w:t>
            </w:r>
            <w:r w:rsidRPr="00855261">
              <w:t>and knowledge required to identify basic anatomy and physiology of greyhounds, relate anatomy and body systems to the performance of racing greyhounds and follow illness and injury management plans for greyhounds including the practical care and management of racing greyhounds.</w:t>
            </w:r>
          </w:p>
          <w:p w14:paraId="7129420D" w14:textId="77777777" w:rsidR="00855261" w:rsidRPr="00276597" w:rsidRDefault="00855261" w:rsidP="00855261">
            <w:pPr>
              <w:pStyle w:val="SIText"/>
            </w:pPr>
          </w:p>
          <w:p w14:paraId="56D7E61B" w14:textId="77777777" w:rsidR="00855261" w:rsidRPr="00676AEA" w:rsidRDefault="00855261" w:rsidP="00676AEA">
            <w:pPr>
              <w:pStyle w:val="SIText"/>
            </w:pPr>
            <w:r w:rsidRPr="00923720">
              <w:t xml:space="preserve">The unit applies to </w:t>
            </w:r>
            <w:r w:rsidRPr="00855261">
              <w:t xml:space="preserve">trainers and others in the greyhound racing industry </w:t>
            </w:r>
            <w:r w:rsidRPr="00676AEA">
              <w:t>responsible for relating anatomical and physiological features to the care and treatment of greyhounds.</w:t>
            </w:r>
          </w:p>
          <w:p w14:paraId="33A37D8A" w14:textId="77777777" w:rsidR="00855261" w:rsidRPr="00676AEA" w:rsidRDefault="00855261" w:rsidP="00676AEA">
            <w:pPr>
              <w:pStyle w:val="SIText"/>
              <w:rPr>
                <w:rStyle w:val="SITemporaryText"/>
                <w:color w:val="auto"/>
                <w:sz w:val="20"/>
              </w:rPr>
            </w:pPr>
          </w:p>
          <w:p w14:paraId="2213E7E8" w14:textId="54471245" w:rsidR="00F1480E" w:rsidRPr="000754EC" w:rsidRDefault="00855261" w:rsidP="00676AEA">
            <w:pPr>
              <w:pStyle w:val="SIText"/>
            </w:pPr>
            <w:r w:rsidRPr="00676AEA">
              <w:t>Licensing, legislative, regulatory or certification requirements apply to this unit</w:t>
            </w:r>
            <w:r w:rsidRPr="00FD3766">
              <w:t>. Users are advised to check with the relevant Principal Racing Authority for current licence or registration requirements.</w:t>
            </w:r>
            <w:bookmarkStart w:id="0" w:name="_GoBack"/>
            <w:bookmarkEnd w:id="0"/>
          </w:p>
        </w:tc>
      </w:tr>
      <w:tr w:rsidR="00F1480E" w:rsidRPr="00963A46" w14:paraId="4A2A6D56" w14:textId="77777777" w:rsidTr="00CA2922">
        <w:tc>
          <w:tcPr>
            <w:tcW w:w="1396" w:type="pct"/>
            <w:shd w:val="clear" w:color="auto" w:fill="auto"/>
          </w:tcPr>
          <w:p w14:paraId="57E3889B" w14:textId="77777777" w:rsidR="00F1480E" w:rsidRPr="000754EC" w:rsidRDefault="00FD557D" w:rsidP="000754EC">
            <w:pPr>
              <w:pStyle w:val="SIHeading2"/>
            </w:pPr>
            <w:r w:rsidRPr="00923720">
              <w:t>Prerequisite Unit</w:t>
            </w:r>
          </w:p>
        </w:tc>
        <w:tc>
          <w:tcPr>
            <w:tcW w:w="3604" w:type="pct"/>
            <w:shd w:val="clear" w:color="auto" w:fill="auto"/>
          </w:tcPr>
          <w:p w14:paraId="4EFC8FEE" w14:textId="77777777" w:rsidR="00F1480E" w:rsidRPr="000754EC" w:rsidRDefault="00F1480E" w:rsidP="00855261">
            <w:pPr>
              <w:pStyle w:val="SIText"/>
            </w:pPr>
            <w:r w:rsidRPr="008908DE">
              <w:t>Ni</w:t>
            </w:r>
            <w:r w:rsidR="00855261">
              <w:t>l</w:t>
            </w:r>
          </w:p>
        </w:tc>
      </w:tr>
      <w:tr w:rsidR="00F1480E" w:rsidRPr="00963A46" w14:paraId="30070D23" w14:textId="77777777" w:rsidTr="00CA2922">
        <w:tc>
          <w:tcPr>
            <w:tcW w:w="1396" w:type="pct"/>
            <w:shd w:val="clear" w:color="auto" w:fill="auto"/>
          </w:tcPr>
          <w:p w14:paraId="58B147D8" w14:textId="77777777" w:rsidR="00F1480E" w:rsidRPr="000754EC" w:rsidRDefault="00FD557D" w:rsidP="000754EC">
            <w:pPr>
              <w:pStyle w:val="SIHeading2"/>
            </w:pPr>
            <w:r w:rsidRPr="00923720">
              <w:t>Unit Sector</w:t>
            </w:r>
          </w:p>
        </w:tc>
        <w:tc>
          <w:tcPr>
            <w:tcW w:w="3604" w:type="pct"/>
            <w:shd w:val="clear" w:color="auto" w:fill="auto"/>
          </w:tcPr>
          <w:p w14:paraId="241E0DE0" w14:textId="77777777" w:rsidR="00F1480E" w:rsidRPr="000754EC" w:rsidRDefault="00855261" w:rsidP="000754EC">
            <w:pPr>
              <w:pStyle w:val="SIText"/>
            </w:pPr>
            <w:r w:rsidRPr="007D4E86">
              <w:t>Performance Greyhound (PSG)</w:t>
            </w:r>
          </w:p>
        </w:tc>
      </w:tr>
    </w:tbl>
    <w:p w14:paraId="198FCB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97E2F4" w14:textId="77777777" w:rsidTr="00CA2922">
        <w:trPr>
          <w:cantSplit/>
          <w:tblHeader/>
        </w:trPr>
        <w:tc>
          <w:tcPr>
            <w:tcW w:w="1396" w:type="pct"/>
            <w:tcBorders>
              <w:bottom w:val="single" w:sz="4" w:space="0" w:color="C0C0C0"/>
            </w:tcBorders>
            <w:shd w:val="clear" w:color="auto" w:fill="auto"/>
          </w:tcPr>
          <w:p w14:paraId="3C7E30B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0206A39" w14:textId="77777777" w:rsidR="00F1480E" w:rsidRPr="000754EC" w:rsidRDefault="00FD557D" w:rsidP="000754EC">
            <w:pPr>
              <w:pStyle w:val="SIHeading2"/>
            </w:pPr>
            <w:r w:rsidRPr="00923720">
              <w:t>Performance Criteria</w:t>
            </w:r>
          </w:p>
        </w:tc>
      </w:tr>
      <w:tr w:rsidR="00F1480E" w:rsidRPr="00963A46" w14:paraId="1A57129B" w14:textId="77777777" w:rsidTr="00CA2922">
        <w:trPr>
          <w:cantSplit/>
          <w:tblHeader/>
        </w:trPr>
        <w:tc>
          <w:tcPr>
            <w:tcW w:w="1396" w:type="pct"/>
            <w:tcBorders>
              <w:top w:val="single" w:sz="4" w:space="0" w:color="C0C0C0"/>
            </w:tcBorders>
            <w:shd w:val="clear" w:color="auto" w:fill="auto"/>
          </w:tcPr>
          <w:p w14:paraId="0BEA60B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98E120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55261" w:rsidRPr="00963A46" w14:paraId="4759CC2D" w14:textId="77777777" w:rsidTr="00CA2922">
        <w:trPr>
          <w:cantSplit/>
        </w:trPr>
        <w:tc>
          <w:tcPr>
            <w:tcW w:w="1396" w:type="pct"/>
            <w:shd w:val="clear" w:color="auto" w:fill="auto"/>
          </w:tcPr>
          <w:p w14:paraId="19717949" w14:textId="77777777" w:rsidR="00855261" w:rsidRPr="00855261" w:rsidRDefault="00855261" w:rsidP="00855261">
            <w:pPr>
              <w:pStyle w:val="SIText"/>
            </w:pPr>
            <w:r>
              <w:t xml:space="preserve">1. </w:t>
            </w:r>
            <w:r w:rsidRPr="00855261">
              <w:t>Relate anatomy and body systems to performance of racing greyhounds</w:t>
            </w:r>
          </w:p>
        </w:tc>
        <w:tc>
          <w:tcPr>
            <w:tcW w:w="3604" w:type="pct"/>
            <w:shd w:val="clear" w:color="auto" w:fill="auto"/>
          </w:tcPr>
          <w:p w14:paraId="3146A91B" w14:textId="77777777" w:rsidR="00855261" w:rsidRPr="00855261" w:rsidRDefault="00855261" w:rsidP="00855261">
            <w:pPr>
              <w:pStyle w:val="SIText"/>
            </w:pPr>
            <w:r>
              <w:t>1</w:t>
            </w:r>
            <w:r w:rsidRPr="00855261">
              <w:t xml:space="preserve">.1 Identify and describe key anatomical features and functions of the greyhound musculoskeletal system </w:t>
            </w:r>
          </w:p>
          <w:p w14:paraId="7ED24480" w14:textId="77777777" w:rsidR="00855261" w:rsidRPr="00855261" w:rsidRDefault="00855261" w:rsidP="00855261">
            <w:pPr>
              <w:pStyle w:val="SIText"/>
            </w:pPr>
            <w:r w:rsidRPr="00F23D9A">
              <w:t xml:space="preserve">1.2 </w:t>
            </w:r>
            <w:r w:rsidRPr="00855261">
              <w:t>Identify and describe common illnesses, injuries and conditions of other body systems in racing greyhounds</w:t>
            </w:r>
          </w:p>
          <w:p w14:paraId="639ADE94" w14:textId="77777777" w:rsidR="00855261" w:rsidRPr="00855261" w:rsidRDefault="00855261" w:rsidP="00855261">
            <w:pPr>
              <w:pStyle w:val="SIText"/>
            </w:pPr>
            <w:r>
              <w:t>1</w:t>
            </w:r>
            <w:r w:rsidRPr="00855261">
              <w:t>.3 Identify the impact of illness, injury and conditions on performance of racing greyhounds</w:t>
            </w:r>
          </w:p>
        </w:tc>
      </w:tr>
      <w:tr w:rsidR="00855261" w:rsidRPr="00963A46" w14:paraId="2259D8C0" w14:textId="77777777" w:rsidTr="00CA2922">
        <w:trPr>
          <w:cantSplit/>
        </w:trPr>
        <w:tc>
          <w:tcPr>
            <w:tcW w:w="1396" w:type="pct"/>
            <w:shd w:val="clear" w:color="auto" w:fill="auto"/>
          </w:tcPr>
          <w:p w14:paraId="5AFAB037" w14:textId="77777777" w:rsidR="00855261" w:rsidRPr="00855261" w:rsidRDefault="00855261" w:rsidP="00855261">
            <w:pPr>
              <w:pStyle w:val="SIText"/>
            </w:pPr>
            <w:r>
              <w:t>2</w:t>
            </w:r>
            <w:r w:rsidRPr="00855261">
              <w:t>. Follow illness, injury and condition health management plans</w:t>
            </w:r>
          </w:p>
        </w:tc>
        <w:tc>
          <w:tcPr>
            <w:tcW w:w="3604" w:type="pct"/>
            <w:shd w:val="clear" w:color="auto" w:fill="auto"/>
          </w:tcPr>
          <w:p w14:paraId="5E470DF6" w14:textId="77777777" w:rsidR="00855261" w:rsidRPr="00855261" w:rsidRDefault="00855261" w:rsidP="00855261">
            <w:pPr>
              <w:pStyle w:val="SIText"/>
            </w:pPr>
            <w:r>
              <w:t>2</w:t>
            </w:r>
            <w:r w:rsidRPr="00855261">
              <w:t xml:space="preserve">.1 Implement health management plan in response to illness, injury or conditions in greyhounds providing care and treatment according to directions </w:t>
            </w:r>
          </w:p>
          <w:p w14:paraId="66EF8A5B" w14:textId="77777777" w:rsidR="00855261" w:rsidRPr="00855261" w:rsidRDefault="00855261" w:rsidP="00855261">
            <w:pPr>
              <w:pStyle w:val="SIText"/>
            </w:pPr>
            <w:r>
              <w:t>2</w:t>
            </w:r>
            <w:r w:rsidRPr="00855261">
              <w:t>.2 Apply safe handling and work practices when caring for and treating greyhounds</w:t>
            </w:r>
          </w:p>
          <w:p w14:paraId="0E9BA5CB" w14:textId="77777777" w:rsidR="00855261" w:rsidRPr="00855261" w:rsidRDefault="00855261" w:rsidP="00855261">
            <w:pPr>
              <w:pStyle w:val="SIText"/>
            </w:pPr>
            <w:r>
              <w:t>2</w:t>
            </w:r>
            <w:r w:rsidRPr="00855261">
              <w:t xml:space="preserve">.3 Recognise the impact of medications and therapies on body systems and healing processes relating to greyhound illness, injury or condition </w:t>
            </w:r>
          </w:p>
          <w:p w14:paraId="04342355" w14:textId="77777777" w:rsidR="00855261" w:rsidRPr="00855261" w:rsidRDefault="00855261" w:rsidP="00855261">
            <w:pPr>
              <w:pStyle w:val="SIText"/>
            </w:pPr>
            <w:r>
              <w:t>2</w:t>
            </w:r>
            <w:r w:rsidRPr="00855261">
              <w:t xml:space="preserve">.4 Administer or supervise the correct administration of non-prescription and prescribed medication according to directions on medication labels and/or instructions provided by veterinarian </w:t>
            </w:r>
          </w:p>
          <w:p w14:paraId="5F3C2B66" w14:textId="77777777" w:rsidR="00855261" w:rsidRPr="00855261" w:rsidRDefault="00855261" w:rsidP="00855261">
            <w:pPr>
              <w:pStyle w:val="SIText"/>
            </w:pPr>
            <w:r>
              <w:t>2</w:t>
            </w:r>
            <w:r w:rsidRPr="00855261">
              <w:t xml:space="preserve"> 5 Adhere to the rules of racing and animal welfare requirements in the correct use of therapies and medications, including prohibited substances</w:t>
            </w:r>
          </w:p>
        </w:tc>
      </w:tr>
    </w:tbl>
    <w:p w14:paraId="6BDCF86B" w14:textId="77777777" w:rsidR="005F771F" w:rsidRDefault="005F771F" w:rsidP="005F771F">
      <w:pPr>
        <w:pStyle w:val="SIText"/>
      </w:pPr>
    </w:p>
    <w:p w14:paraId="17330354" w14:textId="77777777" w:rsidR="005F771F" w:rsidRPr="000754EC" w:rsidRDefault="005F771F" w:rsidP="000754EC">
      <w:r>
        <w:br w:type="page"/>
      </w:r>
    </w:p>
    <w:p w14:paraId="1B137B12"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66B971F" w14:textId="77777777" w:rsidTr="00CA2922">
        <w:trPr>
          <w:tblHeader/>
        </w:trPr>
        <w:tc>
          <w:tcPr>
            <w:tcW w:w="5000" w:type="pct"/>
            <w:gridSpan w:val="2"/>
          </w:tcPr>
          <w:p w14:paraId="556514F0" w14:textId="77777777" w:rsidR="00F1480E" w:rsidRPr="000754EC" w:rsidRDefault="00FD557D" w:rsidP="000754EC">
            <w:pPr>
              <w:pStyle w:val="SIHeading2"/>
            </w:pPr>
            <w:r w:rsidRPr="00041E59">
              <w:t>F</w:t>
            </w:r>
            <w:r w:rsidRPr="000754EC">
              <w:t>oundation Skills</w:t>
            </w:r>
          </w:p>
          <w:p w14:paraId="21E12C4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BB116F4" w14:textId="77777777" w:rsidTr="00CA2922">
        <w:trPr>
          <w:tblHeader/>
        </w:trPr>
        <w:tc>
          <w:tcPr>
            <w:tcW w:w="1396" w:type="pct"/>
          </w:tcPr>
          <w:p w14:paraId="7891747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F2E3B9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55261" w:rsidRPr="00336FCA" w:rsidDel="00423CB2" w14:paraId="5FD22A18" w14:textId="77777777" w:rsidTr="00CA2922">
        <w:tc>
          <w:tcPr>
            <w:tcW w:w="1396" w:type="pct"/>
          </w:tcPr>
          <w:p w14:paraId="43CA554C" w14:textId="77777777" w:rsidR="00855261" w:rsidRPr="00855261" w:rsidRDefault="00855261" w:rsidP="00855261">
            <w:pPr>
              <w:pStyle w:val="SIText"/>
            </w:pPr>
            <w:r w:rsidRPr="006E1B43">
              <w:t>Reading</w:t>
            </w:r>
          </w:p>
        </w:tc>
        <w:tc>
          <w:tcPr>
            <w:tcW w:w="3604" w:type="pct"/>
          </w:tcPr>
          <w:p w14:paraId="44372977" w14:textId="77777777" w:rsidR="00855261" w:rsidRPr="00855261" w:rsidRDefault="00855261" w:rsidP="00855261">
            <w:pPr>
              <w:pStyle w:val="SIBulletList1"/>
            </w:pPr>
            <w:r w:rsidRPr="006E1B43">
              <w:t xml:space="preserve">Critically analyse complex documentation from a variety of sources and consolidate information relating to </w:t>
            </w:r>
            <w:r w:rsidRPr="00855261">
              <w:t>greyhound body systems to determine health care requirements</w:t>
            </w:r>
          </w:p>
          <w:p w14:paraId="133E8071" w14:textId="77777777" w:rsidR="00855261" w:rsidRPr="00855261" w:rsidRDefault="00855261" w:rsidP="00855261">
            <w:pPr>
              <w:pStyle w:val="SIBulletList1"/>
            </w:pPr>
            <w:r>
              <w:t>Interpret</w:t>
            </w:r>
            <w:r w:rsidRPr="00855261">
              <w:t xml:space="preserve"> documentation, including relevant rules of racing, material safety data sheets and medication labels</w:t>
            </w:r>
          </w:p>
        </w:tc>
      </w:tr>
      <w:tr w:rsidR="00855261" w:rsidRPr="00336FCA" w:rsidDel="00423CB2" w14:paraId="76A204B7" w14:textId="77777777" w:rsidTr="00CA2922">
        <w:tc>
          <w:tcPr>
            <w:tcW w:w="1396" w:type="pct"/>
          </w:tcPr>
          <w:p w14:paraId="1CA5B9A8" w14:textId="77777777" w:rsidR="00855261" w:rsidRPr="00855261" w:rsidRDefault="00855261" w:rsidP="00855261">
            <w:pPr>
              <w:pStyle w:val="SIText"/>
            </w:pPr>
            <w:r>
              <w:t>Oral communication</w:t>
            </w:r>
          </w:p>
        </w:tc>
        <w:tc>
          <w:tcPr>
            <w:tcW w:w="3604" w:type="pct"/>
          </w:tcPr>
          <w:p w14:paraId="1CD01AD4" w14:textId="77777777" w:rsidR="00855261" w:rsidRPr="00855261" w:rsidRDefault="00855261" w:rsidP="00855261">
            <w:pPr>
              <w:pStyle w:val="SIBulletList1"/>
              <w:rPr>
                <w:rFonts w:eastAsia="Calibri"/>
              </w:rPr>
            </w:pPr>
            <w:r>
              <w:t>Participate in verbal exchanges</w:t>
            </w:r>
            <w:r w:rsidRPr="00855261">
              <w:t xml:space="preserve"> with kennel staff, greyhound health specialists and others using questioning and active listening techniques to gather and relay information related to the care and treatment of greyhounds</w:t>
            </w:r>
          </w:p>
        </w:tc>
      </w:tr>
      <w:tr w:rsidR="00855261" w:rsidRPr="00336FCA" w:rsidDel="00423CB2" w14:paraId="56B8E707" w14:textId="77777777" w:rsidTr="00CA2922">
        <w:tc>
          <w:tcPr>
            <w:tcW w:w="1396" w:type="pct"/>
          </w:tcPr>
          <w:p w14:paraId="409BC82E" w14:textId="77777777" w:rsidR="00855261" w:rsidRPr="00855261" w:rsidRDefault="00855261" w:rsidP="00855261">
            <w:pPr>
              <w:pStyle w:val="SIText"/>
            </w:pPr>
            <w:r>
              <w:t>Navigate the world of work</w:t>
            </w:r>
          </w:p>
        </w:tc>
        <w:tc>
          <w:tcPr>
            <w:tcW w:w="3604" w:type="pct"/>
          </w:tcPr>
          <w:p w14:paraId="335B7589" w14:textId="77777777" w:rsidR="00855261" w:rsidRPr="00855261" w:rsidRDefault="00855261" w:rsidP="00855261">
            <w:pPr>
              <w:pStyle w:val="SIBulletList1"/>
              <w:rPr>
                <w:rFonts w:eastAsia="Calibri"/>
              </w:rPr>
            </w:pPr>
            <w:r>
              <w:t xml:space="preserve">Take responsibility for </w:t>
            </w:r>
            <w:r w:rsidRPr="00855261">
              <w:t>adhering to safe work practices, animal welfare principles and the relevant rules of racing</w:t>
            </w:r>
            <w:r w:rsidRPr="00855261">
              <w:rPr>
                <w:rFonts w:eastAsia="Calibri"/>
              </w:rPr>
              <w:t xml:space="preserve"> relating to the care of greyhounds</w:t>
            </w:r>
          </w:p>
        </w:tc>
      </w:tr>
      <w:tr w:rsidR="00855261" w:rsidRPr="00336FCA" w:rsidDel="00423CB2" w14:paraId="51FE049C" w14:textId="77777777" w:rsidTr="00CA2922">
        <w:tc>
          <w:tcPr>
            <w:tcW w:w="1396" w:type="pct"/>
          </w:tcPr>
          <w:p w14:paraId="0E83E4B8" w14:textId="77777777" w:rsidR="00855261" w:rsidRPr="00855261" w:rsidRDefault="00855261" w:rsidP="00855261">
            <w:pPr>
              <w:pStyle w:val="SIText"/>
            </w:pPr>
            <w:r w:rsidRPr="006E1B43">
              <w:t>Get the work done</w:t>
            </w:r>
          </w:p>
        </w:tc>
        <w:tc>
          <w:tcPr>
            <w:tcW w:w="3604" w:type="pct"/>
          </w:tcPr>
          <w:p w14:paraId="74EA0CE8" w14:textId="77777777" w:rsidR="00855261" w:rsidRPr="00855261" w:rsidRDefault="00855261" w:rsidP="00855261">
            <w:pPr>
              <w:pStyle w:val="SIBulletList1"/>
            </w:pPr>
            <w:r w:rsidRPr="00855261">
              <w:rPr>
                <w:rFonts w:eastAsia="Calibri"/>
              </w:rPr>
              <w:t>Analyse complex anatomical and physiological relationships in greyhound body systems to understand the nature of injury or health problems and implement treatments</w:t>
            </w:r>
            <w:r w:rsidRPr="00855261">
              <w:t xml:space="preserve"> </w:t>
            </w:r>
          </w:p>
        </w:tc>
      </w:tr>
    </w:tbl>
    <w:p w14:paraId="1903B6E8"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31A9C7C" w14:textId="77777777" w:rsidTr="00F33FF2">
        <w:tc>
          <w:tcPr>
            <w:tcW w:w="5000" w:type="pct"/>
            <w:gridSpan w:val="4"/>
          </w:tcPr>
          <w:p w14:paraId="3E8C9AC7" w14:textId="77777777" w:rsidR="00F1480E" w:rsidRPr="000754EC" w:rsidRDefault="00FD557D" w:rsidP="000754EC">
            <w:pPr>
              <w:pStyle w:val="SIHeading2"/>
            </w:pPr>
            <w:r w:rsidRPr="00923720">
              <w:t>U</w:t>
            </w:r>
            <w:r w:rsidRPr="000754EC">
              <w:t>nit Mapping Information</w:t>
            </w:r>
          </w:p>
        </w:tc>
      </w:tr>
      <w:tr w:rsidR="00F1480E" w14:paraId="1D73928B" w14:textId="77777777" w:rsidTr="00F33FF2">
        <w:tc>
          <w:tcPr>
            <w:tcW w:w="1028" w:type="pct"/>
          </w:tcPr>
          <w:p w14:paraId="1EF212DF" w14:textId="77777777" w:rsidR="00F1480E" w:rsidRPr="000754EC" w:rsidRDefault="00F1480E" w:rsidP="000754EC">
            <w:pPr>
              <w:pStyle w:val="SIText-Bold"/>
            </w:pPr>
            <w:r w:rsidRPr="00923720">
              <w:t>Code and title current version</w:t>
            </w:r>
          </w:p>
        </w:tc>
        <w:tc>
          <w:tcPr>
            <w:tcW w:w="1105" w:type="pct"/>
          </w:tcPr>
          <w:p w14:paraId="47CAB5F9" w14:textId="77777777" w:rsidR="00F1480E" w:rsidRPr="000754EC" w:rsidRDefault="00F1480E" w:rsidP="000754EC">
            <w:pPr>
              <w:pStyle w:val="SIText-Bold"/>
            </w:pPr>
            <w:r w:rsidRPr="00923720">
              <w:t>Code and title previous version</w:t>
            </w:r>
          </w:p>
        </w:tc>
        <w:tc>
          <w:tcPr>
            <w:tcW w:w="1251" w:type="pct"/>
          </w:tcPr>
          <w:p w14:paraId="46B3FDCE" w14:textId="77777777" w:rsidR="00F1480E" w:rsidRPr="000754EC" w:rsidRDefault="00F1480E" w:rsidP="000754EC">
            <w:pPr>
              <w:pStyle w:val="SIText-Bold"/>
            </w:pPr>
            <w:r w:rsidRPr="00923720">
              <w:t>Comments</w:t>
            </w:r>
          </w:p>
        </w:tc>
        <w:tc>
          <w:tcPr>
            <w:tcW w:w="1616" w:type="pct"/>
          </w:tcPr>
          <w:p w14:paraId="021C9458" w14:textId="77777777" w:rsidR="00F1480E" w:rsidRPr="000754EC" w:rsidRDefault="00F1480E" w:rsidP="000754EC">
            <w:pPr>
              <w:pStyle w:val="SIText-Bold"/>
            </w:pPr>
            <w:r w:rsidRPr="00923720">
              <w:t>Equivalence status</w:t>
            </w:r>
          </w:p>
        </w:tc>
      </w:tr>
      <w:tr w:rsidR="00855261" w14:paraId="2CF62DC5" w14:textId="77777777" w:rsidTr="00F33FF2">
        <w:tc>
          <w:tcPr>
            <w:tcW w:w="1028" w:type="pct"/>
          </w:tcPr>
          <w:p w14:paraId="75C9962B" w14:textId="77777777" w:rsidR="00855261" w:rsidRPr="00855261" w:rsidRDefault="00855261" w:rsidP="00855261">
            <w:pPr>
              <w:pStyle w:val="SIText"/>
            </w:pPr>
            <w:r w:rsidRPr="006F2766">
              <w:t>RGRPSG401 Relate anatomical and physiological features to the care and treatment of greyhounds</w:t>
            </w:r>
            <w:r w:rsidRPr="00855261">
              <w:t xml:space="preserve"> </w:t>
            </w:r>
          </w:p>
        </w:tc>
        <w:tc>
          <w:tcPr>
            <w:tcW w:w="1105" w:type="pct"/>
          </w:tcPr>
          <w:p w14:paraId="5192DEE4" w14:textId="77777777" w:rsidR="00855261" w:rsidRPr="00855261" w:rsidRDefault="00855261" w:rsidP="00855261">
            <w:pPr>
              <w:pStyle w:val="SIText"/>
            </w:pPr>
            <w:r w:rsidRPr="006F2766">
              <w:t>RGRPSG401</w:t>
            </w:r>
            <w:r w:rsidRPr="00855261">
              <w:t>A Relate anatomical and physiological features to the care and treatment of greyhounds</w:t>
            </w:r>
          </w:p>
        </w:tc>
        <w:tc>
          <w:tcPr>
            <w:tcW w:w="1251" w:type="pct"/>
          </w:tcPr>
          <w:p w14:paraId="0A7DA0A1" w14:textId="77777777" w:rsidR="00855261" w:rsidRPr="00855261" w:rsidRDefault="00855261" w:rsidP="00855261">
            <w:pPr>
              <w:pStyle w:val="SIText"/>
            </w:pPr>
            <w:r>
              <w:t>Updated to meet Standards for Training Packages</w:t>
            </w:r>
          </w:p>
          <w:p w14:paraId="10880520" w14:textId="77777777" w:rsidR="00855261" w:rsidRPr="00855261" w:rsidRDefault="00855261" w:rsidP="00855261">
            <w:pPr>
              <w:pStyle w:val="SIText"/>
            </w:pPr>
            <w:r>
              <w:t>C</w:t>
            </w:r>
            <w:r w:rsidRPr="00855261">
              <w:t>hanges to elements and performance criteria for clarity.</w:t>
            </w:r>
          </w:p>
        </w:tc>
        <w:tc>
          <w:tcPr>
            <w:tcW w:w="1616" w:type="pct"/>
          </w:tcPr>
          <w:p w14:paraId="4D395EC9" w14:textId="77777777" w:rsidR="00855261" w:rsidRPr="00855261" w:rsidRDefault="00855261" w:rsidP="00855261">
            <w:pPr>
              <w:pStyle w:val="SIText"/>
            </w:pPr>
            <w:r>
              <w:t>Equivalent unit</w:t>
            </w:r>
          </w:p>
        </w:tc>
      </w:tr>
    </w:tbl>
    <w:p w14:paraId="7B46B5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8E6190F" w14:textId="77777777" w:rsidTr="00CA2922">
        <w:tc>
          <w:tcPr>
            <w:tcW w:w="1396" w:type="pct"/>
            <w:shd w:val="clear" w:color="auto" w:fill="auto"/>
          </w:tcPr>
          <w:p w14:paraId="62BB83D9" w14:textId="77777777" w:rsidR="00F1480E" w:rsidRPr="000754EC" w:rsidRDefault="00FD557D" w:rsidP="000754EC">
            <w:pPr>
              <w:pStyle w:val="SIHeading2"/>
            </w:pPr>
            <w:r w:rsidRPr="00CC451E">
              <w:t>L</w:t>
            </w:r>
            <w:r w:rsidRPr="000754EC">
              <w:t>inks</w:t>
            </w:r>
          </w:p>
        </w:tc>
        <w:tc>
          <w:tcPr>
            <w:tcW w:w="3604" w:type="pct"/>
            <w:shd w:val="clear" w:color="auto" w:fill="auto"/>
          </w:tcPr>
          <w:p w14:paraId="4EBE0E3F" w14:textId="77777777" w:rsidR="00520E9A" w:rsidRPr="000754EC" w:rsidRDefault="00520E9A" w:rsidP="000754EC">
            <w:pPr>
              <w:pStyle w:val="SIText"/>
            </w:pPr>
            <w:r>
              <w:t xml:space="preserve">Companion Volumes, including Implementation </w:t>
            </w:r>
            <w:r w:rsidR="00346FDC">
              <w:t xml:space="preserve">Guides, are available at VETNet: </w:t>
            </w:r>
          </w:p>
          <w:p w14:paraId="6C356EBC" w14:textId="77777777" w:rsidR="00F1480E" w:rsidRPr="000754EC" w:rsidRDefault="00855261" w:rsidP="00E40225">
            <w:pPr>
              <w:pStyle w:val="SIText"/>
            </w:pPr>
            <w:r w:rsidRPr="00540360">
              <w:t>https://vetnet.education.gov.au/Pages/TrainingDocs.aspx?q=5c4b8489-f7e1-463b-81c8-6ecce6c192a0</w:t>
            </w:r>
          </w:p>
        </w:tc>
      </w:tr>
    </w:tbl>
    <w:p w14:paraId="0E5C2A8C" w14:textId="77777777" w:rsidR="00F1480E" w:rsidRDefault="00F1480E" w:rsidP="005F771F">
      <w:pPr>
        <w:pStyle w:val="SIText"/>
      </w:pPr>
    </w:p>
    <w:p w14:paraId="00D8E50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30BDA2B" w14:textId="77777777" w:rsidTr="00113678">
        <w:trPr>
          <w:tblHeader/>
        </w:trPr>
        <w:tc>
          <w:tcPr>
            <w:tcW w:w="1478" w:type="pct"/>
            <w:shd w:val="clear" w:color="auto" w:fill="auto"/>
          </w:tcPr>
          <w:p w14:paraId="1BD6D87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C3A48E9" w14:textId="77777777" w:rsidR="00556C4C" w:rsidRPr="000754EC" w:rsidRDefault="00855261" w:rsidP="000754EC">
            <w:pPr>
              <w:pStyle w:val="SIUnittitle"/>
            </w:pPr>
            <w:r w:rsidRPr="00F56827">
              <w:t xml:space="preserve">Assessment requirements for </w:t>
            </w:r>
            <w:r w:rsidRPr="00855261">
              <w:t>RGRPSG401 Relate anatomical and physiological features to the care and treatment of greyhounds</w:t>
            </w:r>
          </w:p>
        </w:tc>
      </w:tr>
      <w:tr w:rsidR="00556C4C" w:rsidRPr="00A55106" w14:paraId="120CA3F9" w14:textId="77777777" w:rsidTr="00113678">
        <w:trPr>
          <w:tblHeader/>
        </w:trPr>
        <w:tc>
          <w:tcPr>
            <w:tcW w:w="5000" w:type="pct"/>
            <w:gridSpan w:val="2"/>
            <w:shd w:val="clear" w:color="auto" w:fill="auto"/>
          </w:tcPr>
          <w:p w14:paraId="78BD5256" w14:textId="77777777" w:rsidR="00556C4C" w:rsidRPr="000754EC" w:rsidRDefault="00D71E43" w:rsidP="000754EC">
            <w:pPr>
              <w:pStyle w:val="SIHeading2"/>
            </w:pPr>
            <w:r>
              <w:t>Performance E</w:t>
            </w:r>
            <w:r w:rsidRPr="000754EC">
              <w:t>vidence</w:t>
            </w:r>
          </w:p>
        </w:tc>
      </w:tr>
      <w:tr w:rsidR="00556C4C" w:rsidRPr="00067E1C" w14:paraId="679EE1FE" w14:textId="77777777" w:rsidTr="00113678">
        <w:tc>
          <w:tcPr>
            <w:tcW w:w="5000" w:type="pct"/>
            <w:gridSpan w:val="2"/>
            <w:shd w:val="clear" w:color="auto" w:fill="auto"/>
          </w:tcPr>
          <w:p w14:paraId="09FB377D" w14:textId="77777777" w:rsidR="00855261" w:rsidRPr="00855261" w:rsidRDefault="006E42FE" w:rsidP="00855261">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855261" w:rsidRPr="006E1B43">
              <w:t xml:space="preserve">There must be evidence that the individual </w:t>
            </w:r>
            <w:r w:rsidR="00855261" w:rsidRPr="00855261">
              <w:t>related anatomical and physiological features to the care and treatment of at least two different greyhounds, including for each:</w:t>
            </w:r>
          </w:p>
          <w:p w14:paraId="058C7A73" w14:textId="77777777" w:rsidR="00855261" w:rsidRPr="00855261" w:rsidRDefault="00855261" w:rsidP="00855261">
            <w:pPr>
              <w:pStyle w:val="SIBulletList1"/>
            </w:pPr>
            <w:r w:rsidRPr="00A834B1">
              <w:t>identif</w:t>
            </w:r>
            <w:r w:rsidRPr="00855261">
              <w:t>ied common illnesses, injuries and/or conditions and related them to the relevant anatomical feature and body system</w:t>
            </w:r>
          </w:p>
          <w:p w14:paraId="79423E8D" w14:textId="77777777" w:rsidR="00855261" w:rsidRPr="00855261" w:rsidRDefault="00855261" w:rsidP="00855261">
            <w:pPr>
              <w:pStyle w:val="SIBulletList1"/>
            </w:pPr>
            <w:r w:rsidRPr="00A834B1">
              <w:t>identif</w:t>
            </w:r>
            <w:r w:rsidRPr="00855261">
              <w:t>ied and correctly used appropriate therapy or medication according to the health management plan</w:t>
            </w:r>
          </w:p>
          <w:p w14:paraId="7D66B0F0" w14:textId="77777777" w:rsidR="00556C4C" w:rsidRPr="000754EC" w:rsidRDefault="00855261" w:rsidP="00855261">
            <w:pPr>
              <w:pStyle w:val="SIBulletList1"/>
            </w:pPr>
            <w:proofErr w:type="gramStart"/>
            <w:r>
              <w:t>provided</w:t>
            </w:r>
            <w:proofErr w:type="gramEnd"/>
            <w:r>
              <w:t xml:space="preserve"> care according to the rules of racing, safe handling practices and animal welfare requirements.</w:t>
            </w:r>
          </w:p>
        </w:tc>
      </w:tr>
    </w:tbl>
    <w:p w14:paraId="5550C26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49BBD8" w14:textId="77777777" w:rsidTr="00CA2922">
        <w:trPr>
          <w:tblHeader/>
        </w:trPr>
        <w:tc>
          <w:tcPr>
            <w:tcW w:w="5000" w:type="pct"/>
            <w:shd w:val="clear" w:color="auto" w:fill="auto"/>
          </w:tcPr>
          <w:p w14:paraId="163E2623" w14:textId="77777777" w:rsidR="00F1480E" w:rsidRPr="000754EC" w:rsidRDefault="00D71E43" w:rsidP="000754EC">
            <w:pPr>
              <w:pStyle w:val="SIHeading2"/>
            </w:pPr>
            <w:r w:rsidRPr="002C55E9">
              <w:t>K</w:t>
            </w:r>
            <w:r w:rsidRPr="000754EC">
              <w:t>nowledge Evidence</w:t>
            </w:r>
          </w:p>
        </w:tc>
      </w:tr>
      <w:tr w:rsidR="00F1480E" w:rsidRPr="00067E1C" w14:paraId="46EB3829" w14:textId="77777777" w:rsidTr="00CA2922">
        <w:tc>
          <w:tcPr>
            <w:tcW w:w="5000" w:type="pct"/>
            <w:shd w:val="clear" w:color="auto" w:fill="auto"/>
          </w:tcPr>
          <w:p w14:paraId="4CB830F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13BA2B0" w14:textId="77777777" w:rsidR="00855261" w:rsidRPr="00855261" w:rsidRDefault="00855261" w:rsidP="00855261">
            <w:pPr>
              <w:pStyle w:val="SIBulletList1"/>
            </w:pPr>
            <w:r>
              <w:t>ethical conduct standard</w:t>
            </w:r>
            <w:r w:rsidRPr="00855261">
              <w:t>s of relevant controlling body or principal racing authority</w:t>
            </w:r>
          </w:p>
          <w:p w14:paraId="77DD18CB" w14:textId="77777777" w:rsidR="00855261" w:rsidRPr="00855261" w:rsidRDefault="00855261" w:rsidP="00855261">
            <w:pPr>
              <w:pStyle w:val="SIBulletList1"/>
            </w:pPr>
            <w:r w:rsidRPr="00A834B1">
              <w:t>communication procedures within kennel and wider racing industry</w:t>
            </w:r>
          </w:p>
          <w:p w14:paraId="780D224C" w14:textId="77777777" w:rsidR="00855261" w:rsidRPr="00855261" w:rsidRDefault="00855261" w:rsidP="00855261">
            <w:pPr>
              <w:pStyle w:val="SIBulletList1"/>
            </w:pPr>
            <w:r w:rsidRPr="00A834B1">
              <w:t>industry terminology related to caring for and treating racing greyhounds</w:t>
            </w:r>
          </w:p>
          <w:p w14:paraId="2AE9B5DF" w14:textId="77777777" w:rsidR="00855261" w:rsidRPr="00855261" w:rsidRDefault="00855261" w:rsidP="00855261">
            <w:pPr>
              <w:pStyle w:val="SIBulletList1"/>
            </w:pPr>
            <w:r w:rsidRPr="00A834B1">
              <w:t>common greyhound behaviour</w:t>
            </w:r>
            <w:r w:rsidRPr="00855261">
              <w:t xml:space="preserve"> and temperament</w:t>
            </w:r>
          </w:p>
          <w:p w14:paraId="62F2F404" w14:textId="77777777" w:rsidR="00855261" w:rsidRPr="00855261" w:rsidRDefault="00855261" w:rsidP="00855261">
            <w:pPr>
              <w:pStyle w:val="SIBulletList1"/>
            </w:pPr>
            <w:r>
              <w:t>basic</w:t>
            </w:r>
            <w:r w:rsidRPr="00855261">
              <w:t xml:space="preserve"> features and functions of greyhound body systems, including the musculoskeletal system </w:t>
            </w:r>
          </w:p>
          <w:p w14:paraId="1D882CA6" w14:textId="77777777" w:rsidR="00855261" w:rsidRPr="00855261" w:rsidRDefault="00855261" w:rsidP="00855261">
            <w:pPr>
              <w:pStyle w:val="SIBulletList1"/>
            </w:pPr>
            <w:r w:rsidRPr="00A834B1">
              <w:t>common</w:t>
            </w:r>
            <w:r w:rsidRPr="00855261">
              <w:t xml:space="preserve"> injuries associated with racing greyhounds, including:</w:t>
            </w:r>
          </w:p>
          <w:p w14:paraId="0C25A510" w14:textId="77777777" w:rsidR="00855261" w:rsidRPr="00855261" w:rsidRDefault="00855261" w:rsidP="00855261">
            <w:pPr>
              <w:pStyle w:val="SIBulletList2"/>
            </w:pPr>
            <w:proofErr w:type="gramStart"/>
            <w:r>
              <w:t>t</w:t>
            </w:r>
            <w:r w:rsidRPr="00855261">
              <w:t>earing</w:t>
            </w:r>
            <w:proofErr w:type="gramEnd"/>
            <w:r w:rsidRPr="00855261">
              <w:t xml:space="preserve"> or straining of muscles (</w:t>
            </w:r>
            <w:proofErr w:type="spellStart"/>
            <w:r w:rsidRPr="00855261">
              <w:t>gracilis</w:t>
            </w:r>
            <w:proofErr w:type="spellEnd"/>
            <w:r w:rsidRPr="00855261">
              <w:t xml:space="preserve">, long head of triceps and tensor fascia </w:t>
            </w:r>
            <w:proofErr w:type="spellStart"/>
            <w:r w:rsidRPr="00855261">
              <w:t>lata</w:t>
            </w:r>
            <w:proofErr w:type="spellEnd"/>
            <w:r w:rsidRPr="00855261">
              <w:t xml:space="preserve"> mm.)</w:t>
            </w:r>
          </w:p>
          <w:p w14:paraId="1B3A189A" w14:textId="77777777" w:rsidR="00855261" w:rsidRPr="00855261" w:rsidRDefault="00855261" w:rsidP="00855261">
            <w:pPr>
              <w:pStyle w:val="SIBulletList2"/>
            </w:pPr>
            <w:r>
              <w:t>t</w:t>
            </w:r>
            <w:r w:rsidRPr="00855261">
              <w:t>arsal or carpal sprains</w:t>
            </w:r>
          </w:p>
          <w:p w14:paraId="1ECE91DB" w14:textId="77777777" w:rsidR="00855261" w:rsidRPr="00855261" w:rsidRDefault="00855261" w:rsidP="00855261">
            <w:pPr>
              <w:pStyle w:val="SIBulletList2"/>
            </w:pPr>
            <w:r>
              <w:t xml:space="preserve">fractures of </w:t>
            </w:r>
            <w:r w:rsidRPr="00855261">
              <w:t>bones (central tarsal, accessory carpal, metacarpals)</w:t>
            </w:r>
          </w:p>
          <w:p w14:paraId="75BE4417" w14:textId="77777777" w:rsidR="00855261" w:rsidRPr="00855261" w:rsidRDefault="00855261" w:rsidP="00855261">
            <w:pPr>
              <w:pStyle w:val="SIBulletList2"/>
            </w:pPr>
            <w:r w:rsidRPr="00444407">
              <w:t>injuries of the phalanges</w:t>
            </w:r>
            <w:r w:rsidRPr="00855261">
              <w:t xml:space="preserve"> and webbing</w:t>
            </w:r>
          </w:p>
          <w:p w14:paraId="1F4715C7" w14:textId="77777777" w:rsidR="00855261" w:rsidRPr="00855261" w:rsidRDefault="00855261" w:rsidP="00855261">
            <w:pPr>
              <w:pStyle w:val="SIBulletList1"/>
            </w:pPr>
            <w:r>
              <w:t>h</w:t>
            </w:r>
            <w:r w:rsidRPr="00855261">
              <w:t>ealing processes that relate to successful return to normal function including appropriate incapacitation periods to provide adequate rest and recover</w:t>
            </w:r>
          </w:p>
          <w:p w14:paraId="051B2AAB" w14:textId="77777777" w:rsidR="00855261" w:rsidRPr="00855261" w:rsidRDefault="00855261" w:rsidP="00855261">
            <w:pPr>
              <w:pStyle w:val="SIBulletList1"/>
            </w:pPr>
            <w:r>
              <w:t xml:space="preserve">types of </w:t>
            </w:r>
            <w:r w:rsidRPr="00855261">
              <w:t>prescribed medications</w:t>
            </w:r>
          </w:p>
          <w:p w14:paraId="7E409E83" w14:textId="77777777" w:rsidR="00855261" w:rsidRPr="00855261" w:rsidRDefault="00855261" w:rsidP="00855261">
            <w:pPr>
              <w:pStyle w:val="SIBulletList1"/>
            </w:pPr>
            <w:r>
              <w:t>types of therapies</w:t>
            </w:r>
            <w:r w:rsidRPr="00855261">
              <w:t xml:space="preserve"> </w:t>
            </w:r>
          </w:p>
          <w:p w14:paraId="100DF0DE" w14:textId="77777777" w:rsidR="00855261" w:rsidRPr="00855261" w:rsidRDefault="00855261" w:rsidP="00855261">
            <w:pPr>
              <w:pStyle w:val="SIBulletList1"/>
            </w:pPr>
            <w:r w:rsidRPr="00A834B1">
              <w:t>impact of medications or therapies</w:t>
            </w:r>
          </w:p>
          <w:p w14:paraId="01DE3012" w14:textId="77777777" w:rsidR="00855261" w:rsidRPr="00855261" w:rsidRDefault="00855261" w:rsidP="00855261">
            <w:pPr>
              <w:pStyle w:val="SIBulletList1"/>
            </w:pPr>
            <w:r>
              <w:t>permanently banned treatments</w:t>
            </w:r>
            <w:r w:rsidRPr="00855261">
              <w:t xml:space="preserve"> and substances</w:t>
            </w:r>
          </w:p>
          <w:p w14:paraId="43E6D797" w14:textId="77777777" w:rsidR="00855261" w:rsidRPr="00855261" w:rsidRDefault="00855261" w:rsidP="00855261">
            <w:pPr>
              <w:pStyle w:val="SIBulletList1"/>
            </w:pPr>
            <w:r>
              <w:t>concept of drug-free racing and knowing withholding times of certain medications</w:t>
            </w:r>
          </w:p>
          <w:p w14:paraId="09E9866A" w14:textId="77777777" w:rsidR="00855261" w:rsidRPr="00855261" w:rsidRDefault="00855261" w:rsidP="00855261">
            <w:pPr>
              <w:pStyle w:val="SIBulletList1"/>
            </w:pPr>
            <w:r w:rsidRPr="00A834B1">
              <w:t>prohibited substances</w:t>
            </w:r>
            <w:r w:rsidRPr="00855261">
              <w:t xml:space="preserve"> and prohibited substance rules </w:t>
            </w:r>
          </w:p>
          <w:p w14:paraId="5ED650B8" w14:textId="77777777" w:rsidR="00855261" w:rsidRPr="00855261" w:rsidRDefault="00855261" w:rsidP="00855261">
            <w:pPr>
              <w:pStyle w:val="SIBulletList1"/>
            </w:pPr>
            <w:r w:rsidRPr="00A834B1">
              <w:t>racing industry animal welfare requirements</w:t>
            </w:r>
          </w:p>
          <w:p w14:paraId="5EE3963B" w14:textId="77777777" w:rsidR="00855261" w:rsidRPr="00855261" w:rsidRDefault="00855261" w:rsidP="00855261">
            <w:pPr>
              <w:pStyle w:val="SIBulletList1"/>
            </w:pPr>
            <w:r w:rsidRPr="00A834B1">
              <w:t>racing industry safety requirements, including safe operating procedures</w:t>
            </w:r>
          </w:p>
          <w:p w14:paraId="5C074B25" w14:textId="77777777" w:rsidR="00855261" w:rsidRPr="00855261" w:rsidRDefault="00855261" w:rsidP="00855261">
            <w:pPr>
              <w:pStyle w:val="SIBulletList1"/>
            </w:pPr>
            <w:r w:rsidRPr="00A834B1">
              <w:t>relevant rules of racing</w:t>
            </w:r>
          </w:p>
          <w:p w14:paraId="1EDAB1FF" w14:textId="77777777" w:rsidR="00F1480E" w:rsidRPr="000754EC" w:rsidRDefault="00855261" w:rsidP="00855261">
            <w:pPr>
              <w:pStyle w:val="SIBulletList1"/>
            </w:pPr>
            <w:proofErr w:type="gramStart"/>
            <w:r w:rsidRPr="00A834B1">
              <w:t>restraining</w:t>
            </w:r>
            <w:proofErr w:type="gramEnd"/>
            <w:r w:rsidRPr="00A834B1">
              <w:t xml:space="preserve"> techniques for greyhounds</w:t>
            </w:r>
            <w:r w:rsidRPr="00855261">
              <w:t>.</w:t>
            </w:r>
          </w:p>
        </w:tc>
      </w:tr>
    </w:tbl>
    <w:p w14:paraId="48D663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2E75A01" w14:textId="77777777" w:rsidTr="00CA2922">
        <w:trPr>
          <w:tblHeader/>
        </w:trPr>
        <w:tc>
          <w:tcPr>
            <w:tcW w:w="5000" w:type="pct"/>
            <w:shd w:val="clear" w:color="auto" w:fill="auto"/>
          </w:tcPr>
          <w:p w14:paraId="63B0061C" w14:textId="77777777" w:rsidR="00F1480E" w:rsidRPr="000754EC" w:rsidRDefault="00D71E43" w:rsidP="000754EC">
            <w:pPr>
              <w:pStyle w:val="SIHeading2"/>
            </w:pPr>
            <w:r w:rsidRPr="002C55E9">
              <w:t>A</w:t>
            </w:r>
            <w:r w:rsidRPr="000754EC">
              <w:t>ssessment Conditions</w:t>
            </w:r>
          </w:p>
        </w:tc>
      </w:tr>
      <w:tr w:rsidR="00F1480E" w:rsidRPr="00A55106" w14:paraId="676821CB" w14:textId="77777777" w:rsidTr="00CA2922">
        <w:tc>
          <w:tcPr>
            <w:tcW w:w="5000" w:type="pct"/>
            <w:shd w:val="clear" w:color="auto" w:fill="auto"/>
          </w:tcPr>
          <w:p w14:paraId="3074BF8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9E4EF9F" w14:textId="77777777" w:rsidR="00855261" w:rsidRPr="00855261" w:rsidRDefault="00855261" w:rsidP="00855261">
            <w:pPr>
              <w:pStyle w:val="SIBulletList1"/>
            </w:pPr>
            <w:r w:rsidRPr="006E1B43">
              <w:t>physical conditions:</w:t>
            </w:r>
          </w:p>
          <w:p w14:paraId="2EC95C1D" w14:textId="77777777" w:rsidR="00855261" w:rsidRPr="00855261" w:rsidRDefault="00855261" w:rsidP="00855261">
            <w:pPr>
              <w:pStyle w:val="SIBulletList2"/>
            </w:pPr>
            <w:r w:rsidRPr="00A834B1">
              <w:t>safe handling areas, such as commercial kennels, and training and racetracks</w:t>
            </w:r>
          </w:p>
          <w:p w14:paraId="7DDF8498" w14:textId="77777777" w:rsidR="00855261" w:rsidRPr="00855261" w:rsidRDefault="00855261" w:rsidP="00855261">
            <w:pPr>
              <w:pStyle w:val="SIBulletList1"/>
            </w:pPr>
            <w:r w:rsidRPr="006E1B43">
              <w:t>resources, equipment and materials:</w:t>
            </w:r>
          </w:p>
          <w:p w14:paraId="02EEC70A" w14:textId="77777777" w:rsidR="00855261" w:rsidRPr="00855261" w:rsidRDefault="00855261" w:rsidP="00855261">
            <w:pPr>
              <w:pStyle w:val="SIBulletList2"/>
            </w:pPr>
            <w:r w:rsidRPr="00A834B1">
              <w:t>a variety of greyhounds</w:t>
            </w:r>
          </w:p>
          <w:p w14:paraId="1D567C03" w14:textId="77777777" w:rsidR="00855261" w:rsidRPr="00855261" w:rsidRDefault="00855261" w:rsidP="00855261">
            <w:pPr>
              <w:pStyle w:val="SIBulletList2"/>
            </w:pPr>
            <w:r w:rsidRPr="00E05A6E">
              <w:t>materials and equipment relevant to assessing candidate's ability to relate anatomical and physiological features to the care and treatment of greyhounds</w:t>
            </w:r>
          </w:p>
          <w:p w14:paraId="19E04D78" w14:textId="77777777" w:rsidR="00855261" w:rsidRPr="00855261" w:rsidRDefault="00855261" w:rsidP="00855261">
            <w:pPr>
              <w:pStyle w:val="SIBulletList1"/>
            </w:pPr>
            <w:r>
              <w:t>specifications:</w:t>
            </w:r>
          </w:p>
          <w:p w14:paraId="4D08BEEC" w14:textId="77777777" w:rsidR="00855261" w:rsidRPr="00855261" w:rsidRDefault="00855261" w:rsidP="00855261">
            <w:pPr>
              <w:pStyle w:val="SIBulletList2"/>
            </w:pPr>
            <w:proofErr w:type="gramStart"/>
            <w:r w:rsidRPr="00A834B1">
              <w:t>work</w:t>
            </w:r>
            <w:proofErr w:type="gramEnd"/>
            <w:r w:rsidRPr="00A834B1">
              <w:t xml:space="preserve"> instructions and related documentation</w:t>
            </w:r>
            <w:r w:rsidRPr="00855261">
              <w:t>.</w:t>
            </w:r>
          </w:p>
          <w:p w14:paraId="639144C4" w14:textId="77777777" w:rsidR="0021210E" w:rsidRDefault="0021210E" w:rsidP="000754EC">
            <w:pPr>
              <w:pStyle w:val="SIText"/>
            </w:pPr>
          </w:p>
          <w:p w14:paraId="5707F5A8" w14:textId="77777777" w:rsidR="00F1480E" w:rsidRPr="00855261" w:rsidRDefault="007134FE" w:rsidP="00855261">
            <w:pPr>
              <w:pStyle w:val="SIText"/>
              <w:rPr>
                <w:rFonts w:eastAsia="Calibri"/>
              </w:rPr>
            </w:pPr>
            <w:r w:rsidRPr="006452B8">
              <w:t xml:space="preserve">Assessors of this unit </w:t>
            </w:r>
            <w:r w:rsidRPr="000754EC">
              <w:t>must satisfy the requirements for assessors in applicable vocational education and training legislati</w:t>
            </w:r>
            <w:r w:rsidR="00855261">
              <w:t>on, frameworks and/or standards.</w:t>
            </w:r>
          </w:p>
        </w:tc>
      </w:tr>
    </w:tbl>
    <w:p w14:paraId="20E55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13B7015" w14:textId="77777777" w:rsidTr="004679E3">
        <w:tc>
          <w:tcPr>
            <w:tcW w:w="990" w:type="pct"/>
            <w:shd w:val="clear" w:color="auto" w:fill="auto"/>
          </w:tcPr>
          <w:p w14:paraId="19DE7C23" w14:textId="77777777" w:rsidR="00F1480E" w:rsidRPr="000754EC" w:rsidRDefault="00D71E43" w:rsidP="000754EC">
            <w:pPr>
              <w:pStyle w:val="SIHeading2"/>
            </w:pPr>
            <w:r w:rsidRPr="002C55E9">
              <w:t>L</w:t>
            </w:r>
            <w:r w:rsidRPr="000754EC">
              <w:t>inks</w:t>
            </w:r>
          </w:p>
        </w:tc>
        <w:tc>
          <w:tcPr>
            <w:tcW w:w="4010" w:type="pct"/>
            <w:shd w:val="clear" w:color="auto" w:fill="auto"/>
          </w:tcPr>
          <w:p w14:paraId="074D011E" w14:textId="77777777" w:rsidR="002970C3" w:rsidRPr="000754EC" w:rsidRDefault="002970C3" w:rsidP="000754EC">
            <w:pPr>
              <w:pStyle w:val="SIText"/>
            </w:pPr>
            <w:r>
              <w:t xml:space="preserve">Companion Volumes, including Implementation </w:t>
            </w:r>
            <w:r w:rsidR="00346FDC">
              <w:t>Guides, are available at VETNet:</w:t>
            </w:r>
          </w:p>
          <w:p w14:paraId="30308A6E" w14:textId="77777777" w:rsidR="00F1480E" w:rsidRPr="000754EC" w:rsidRDefault="00855261" w:rsidP="000754EC">
            <w:pPr>
              <w:pStyle w:val="SIText"/>
            </w:pPr>
            <w:r w:rsidRPr="00540360">
              <w:lastRenderedPageBreak/>
              <w:t>https://vetnet.education.gov.au/Pages/TrainingDocs.aspx?q=5c4b8489-f7e1-463b-81c8-6ecce6c192a0</w:t>
            </w:r>
          </w:p>
        </w:tc>
      </w:tr>
    </w:tbl>
    <w:p w14:paraId="7047B27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83D9" w14:textId="77777777" w:rsidR="00F05FC8" w:rsidRDefault="00F05FC8" w:rsidP="00BF3F0A">
      <w:r>
        <w:separator/>
      </w:r>
    </w:p>
    <w:p w14:paraId="5F01E230" w14:textId="77777777" w:rsidR="00F05FC8" w:rsidRDefault="00F05FC8"/>
  </w:endnote>
  <w:endnote w:type="continuationSeparator" w:id="0">
    <w:p w14:paraId="664F3AC7" w14:textId="77777777" w:rsidR="00F05FC8" w:rsidRDefault="00F05FC8" w:rsidP="00BF3F0A">
      <w:r>
        <w:continuationSeparator/>
      </w:r>
    </w:p>
    <w:p w14:paraId="088EE15A" w14:textId="77777777" w:rsidR="00F05FC8" w:rsidRDefault="00F0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3A991EA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76AEA">
          <w:rPr>
            <w:noProof/>
          </w:rPr>
          <w:t>2</w:t>
        </w:r>
        <w:r w:rsidRPr="000754EC">
          <w:fldChar w:fldCharType="end"/>
        </w:r>
      </w:p>
      <w:p w14:paraId="1F3965E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8080199"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235E1" w14:textId="77777777" w:rsidR="00F05FC8" w:rsidRDefault="00F05FC8" w:rsidP="00BF3F0A">
      <w:r>
        <w:separator/>
      </w:r>
    </w:p>
    <w:p w14:paraId="2F49D6C6" w14:textId="77777777" w:rsidR="00F05FC8" w:rsidRDefault="00F05FC8"/>
  </w:footnote>
  <w:footnote w:type="continuationSeparator" w:id="0">
    <w:p w14:paraId="3EC14232" w14:textId="77777777" w:rsidR="00F05FC8" w:rsidRDefault="00F05FC8" w:rsidP="00BF3F0A">
      <w:r>
        <w:continuationSeparator/>
      </w:r>
    </w:p>
    <w:p w14:paraId="171550F5" w14:textId="77777777" w:rsidR="00F05FC8" w:rsidRDefault="00F05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B94F" w14:textId="77777777" w:rsidR="009C2650" w:rsidRPr="00855261" w:rsidRDefault="00855261" w:rsidP="00855261">
    <w:pPr>
      <w:pStyle w:val="SIText"/>
    </w:pPr>
    <w:r>
      <w:t>RGRPSG401 Relate anatomical and physiological features to the care and treatment of greyhou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6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6AEA"/>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55261"/>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5FC8"/>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DD8E0733-FD01-4D32-9E48-7D32E3CE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3A0A868FA8B429855F09BCC12EFCD" ma:contentTypeVersion="" ma:contentTypeDescription="Create a new document." ma:contentTypeScope="" ma:versionID="b1aec424f05508ad40041a97318a6264">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F3C16B-FA0A-4343-8B50-08F4888C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50FCE7F-ECDC-4934-8408-F5CC1D2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Sue Hamilton</cp:lastModifiedBy>
  <cp:revision>2</cp:revision>
  <cp:lastPrinted>2016-05-27T05:21:00Z</cp:lastPrinted>
  <dcterms:created xsi:type="dcterms:W3CDTF">2017-09-27T02:27:00Z</dcterms:created>
  <dcterms:modified xsi:type="dcterms:W3CDTF">2017-11-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3A0A868FA8B429855F09BCC12EFC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